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E5F67" w14:textId="12E75C87" w:rsidR="00987C33" w:rsidRPr="00B01562" w:rsidRDefault="00FB016F" w:rsidP="00B01562">
      <w:pPr>
        <w:jc w:val="center"/>
        <w:rPr>
          <w:b/>
          <w:bCs/>
          <w:u w:val="single"/>
        </w:rPr>
      </w:pPr>
      <w:r w:rsidRPr="00B01562">
        <w:rPr>
          <w:b/>
          <w:bCs/>
          <w:u w:val="single"/>
        </w:rPr>
        <w:t>ME4S03 – Online Teaching Plan</w:t>
      </w:r>
    </w:p>
    <w:p w14:paraId="6462960B" w14:textId="745849CC" w:rsidR="00B01562" w:rsidRPr="00B01562" w:rsidRDefault="00B01562" w:rsidP="00B01562">
      <w:pPr>
        <w:rPr>
          <w:b/>
          <w:bCs/>
          <w:u w:val="single"/>
        </w:rPr>
      </w:pPr>
      <w:r w:rsidRPr="00B01562">
        <w:rPr>
          <w:b/>
          <w:bCs/>
          <w:u w:val="single"/>
        </w:rPr>
        <w:t>Assessments:</w:t>
      </w:r>
    </w:p>
    <w:p w14:paraId="50D5715F" w14:textId="480AE0E5" w:rsidR="00FB016F" w:rsidRDefault="00FB016F" w:rsidP="00FB016F">
      <w:pPr>
        <w:pStyle w:val="ListParagraph"/>
        <w:numPr>
          <w:ilvl w:val="0"/>
          <w:numId w:val="1"/>
        </w:numPr>
      </w:pPr>
      <w:r>
        <w:t>Assignments – 15% (about 10</w:t>
      </w:r>
      <w:r w:rsidR="00D077D5">
        <w:t xml:space="preserve"> assignments over the term</w:t>
      </w:r>
      <w:r>
        <w:t>)</w:t>
      </w:r>
    </w:p>
    <w:p w14:paraId="55BF0635" w14:textId="558902E5" w:rsidR="00FB016F" w:rsidRDefault="00FB016F" w:rsidP="00FB016F">
      <w:pPr>
        <w:pStyle w:val="ListParagraph"/>
        <w:numPr>
          <w:ilvl w:val="0"/>
          <w:numId w:val="1"/>
        </w:numPr>
      </w:pPr>
      <w:r>
        <w:t xml:space="preserve">Weekly </w:t>
      </w:r>
      <w:proofErr w:type="gramStart"/>
      <w:r>
        <w:t>quizzes  -</w:t>
      </w:r>
      <w:proofErr w:type="gramEnd"/>
      <w:r>
        <w:t xml:space="preserve"> through Avenue</w:t>
      </w:r>
      <w:r w:rsidR="0000343F">
        <w:t xml:space="preserve"> </w:t>
      </w:r>
      <w:r>
        <w:t xml:space="preserve">– </w:t>
      </w:r>
      <w:r w:rsidR="00BE63D6">
        <w:t>5</w:t>
      </w:r>
      <w:r>
        <w:t>%</w:t>
      </w:r>
    </w:p>
    <w:p w14:paraId="583C46B2" w14:textId="2E9CC0FB" w:rsidR="005144A8" w:rsidRPr="00D077D5" w:rsidRDefault="005144A8" w:rsidP="00FB016F">
      <w:pPr>
        <w:pStyle w:val="ListParagraph"/>
        <w:numPr>
          <w:ilvl w:val="0"/>
          <w:numId w:val="1"/>
        </w:numPr>
      </w:pPr>
      <w:r w:rsidRPr="00D077D5">
        <w:t xml:space="preserve">Attendance via watching videos and doing embedded </w:t>
      </w:r>
      <w:proofErr w:type="gramStart"/>
      <w:r w:rsidRPr="00D077D5">
        <w:t>quizzes  -</w:t>
      </w:r>
      <w:proofErr w:type="gramEnd"/>
      <w:r w:rsidRPr="00D077D5">
        <w:t xml:space="preserve"> 5%</w:t>
      </w:r>
    </w:p>
    <w:p w14:paraId="65BE4A24" w14:textId="004F4C63" w:rsidR="00FB016F" w:rsidRDefault="00FB016F" w:rsidP="00FB016F">
      <w:pPr>
        <w:pStyle w:val="ListParagraph"/>
        <w:numPr>
          <w:ilvl w:val="0"/>
          <w:numId w:val="1"/>
        </w:numPr>
      </w:pPr>
      <w:r>
        <w:t>Midterm test – 30%</w:t>
      </w:r>
    </w:p>
    <w:p w14:paraId="247BB7E1" w14:textId="7A81CDBB" w:rsidR="00FB016F" w:rsidRDefault="00FB016F" w:rsidP="00FB016F">
      <w:pPr>
        <w:pStyle w:val="ListParagraph"/>
        <w:numPr>
          <w:ilvl w:val="0"/>
          <w:numId w:val="1"/>
        </w:numPr>
      </w:pPr>
      <w:r>
        <w:t>Final exam – 45%</w:t>
      </w:r>
    </w:p>
    <w:p w14:paraId="57559B01" w14:textId="032E53ED" w:rsidR="00FB016F" w:rsidRPr="00B01562" w:rsidRDefault="005144A8" w:rsidP="00FB016F">
      <w:pPr>
        <w:rPr>
          <w:b/>
          <w:bCs/>
          <w:u w:val="single"/>
        </w:rPr>
      </w:pPr>
      <w:r w:rsidRPr="00B01562">
        <w:rPr>
          <w:b/>
          <w:bCs/>
          <w:u w:val="single"/>
        </w:rPr>
        <w:t xml:space="preserve">Steady state </w:t>
      </w:r>
      <w:r w:rsidR="00B01562">
        <w:rPr>
          <w:b/>
          <w:bCs/>
          <w:u w:val="single"/>
        </w:rPr>
        <w:t>weekly l</w:t>
      </w:r>
      <w:r w:rsidR="00FB016F" w:rsidRPr="00B01562">
        <w:rPr>
          <w:b/>
          <w:bCs/>
          <w:u w:val="single"/>
        </w:rPr>
        <w:t>ecture schedule:</w:t>
      </w:r>
    </w:p>
    <w:p w14:paraId="03D45C82" w14:textId="212D7F16" w:rsidR="00FB016F" w:rsidRDefault="00FB016F" w:rsidP="00FB016F">
      <w:pPr>
        <w:pStyle w:val="ListParagraph"/>
        <w:numPr>
          <w:ilvl w:val="0"/>
          <w:numId w:val="1"/>
        </w:numPr>
      </w:pPr>
      <w:r w:rsidRPr="0000343F">
        <w:rPr>
          <w:b/>
          <w:bCs/>
        </w:rPr>
        <w:t>Tuesdays 11:30-12:20</w:t>
      </w:r>
      <w:r w:rsidR="00537B69" w:rsidRPr="0000343F">
        <w:rPr>
          <w:b/>
          <w:bCs/>
        </w:rPr>
        <w:t xml:space="preserve"> </w:t>
      </w:r>
      <w:r w:rsidR="00537B69">
        <w:t>– I will do examples and answer questions pertaining to videos from the previous week.</w:t>
      </w:r>
    </w:p>
    <w:p w14:paraId="36FA49BE" w14:textId="0E4118BE" w:rsidR="00FB016F" w:rsidRDefault="00FB016F" w:rsidP="00FB016F">
      <w:pPr>
        <w:pStyle w:val="ListParagraph"/>
        <w:numPr>
          <w:ilvl w:val="0"/>
          <w:numId w:val="1"/>
        </w:numPr>
      </w:pPr>
      <w:r w:rsidRPr="0000343F">
        <w:rPr>
          <w:b/>
          <w:bCs/>
        </w:rPr>
        <w:t>Thurs:  11:30-12:20</w:t>
      </w:r>
      <w:r w:rsidR="00537B69">
        <w:t xml:space="preserve"> – TAs to run as tutorials and answer questions</w:t>
      </w:r>
    </w:p>
    <w:p w14:paraId="026481BD" w14:textId="23566E9C" w:rsidR="000037F3" w:rsidRDefault="00FB016F" w:rsidP="000037F3">
      <w:pPr>
        <w:pStyle w:val="ListParagraph"/>
        <w:numPr>
          <w:ilvl w:val="0"/>
          <w:numId w:val="1"/>
        </w:numPr>
      </w:pPr>
      <w:r w:rsidRPr="0000343F">
        <w:rPr>
          <w:b/>
          <w:bCs/>
        </w:rPr>
        <w:t>Fri: 11:30-12:20</w:t>
      </w:r>
      <w:r w:rsidR="00537B69">
        <w:t xml:space="preserve"> –</w:t>
      </w:r>
      <w:r w:rsidR="000037F3">
        <w:t xml:space="preserve"> optional office hour (if requested. Students can contact me.)</w:t>
      </w:r>
    </w:p>
    <w:p w14:paraId="45DE2367" w14:textId="17E10741" w:rsidR="00B01562" w:rsidRPr="00B01562" w:rsidRDefault="00B01562" w:rsidP="00B01562">
      <w:pPr>
        <w:rPr>
          <w:b/>
          <w:bCs/>
          <w:u w:val="single"/>
        </w:rPr>
      </w:pPr>
      <w:r w:rsidRPr="00B01562">
        <w:rPr>
          <w:b/>
          <w:bCs/>
          <w:u w:val="single"/>
        </w:rPr>
        <w:t>CEAB calculation of total contact time:</w:t>
      </w:r>
    </w:p>
    <w:p w14:paraId="647656B4" w14:textId="70467245" w:rsidR="000037F3" w:rsidRDefault="00B01562" w:rsidP="00B01562">
      <w:pPr>
        <w:pStyle w:val="ListParagraph"/>
        <w:numPr>
          <w:ilvl w:val="0"/>
          <w:numId w:val="1"/>
        </w:numPr>
      </w:pPr>
      <w:r>
        <w:t>90 minutes of video lectures per week</w:t>
      </w:r>
      <w:r w:rsidR="0000343F">
        <w:t xml:space="preserve"> (each video less than 15 minutes)</w:t>
      </w:r>
    </w:p>
    <w:p w14:paraId="7DE8F2A5" w14:textId="723561E0" w:rsidR="00B01562" w:rsidRDefault="00B01562" w:rsidP="00B01562">
      <w:pPr>
        <w:pStyle w:val="ListParagraph"/>
        <w:numPr>
          <w:ilvl w:val="0"/>
          <w:numId w:val="1"/>
        </w:numPr>
      </w:pPr>
      <w:r>
        <w:t>50 minutes of live lecture on Tuesdays</w:t>
      </w:r>
    </w:p>
    <w:p w14:paraId="04F8B40E" w14:textId="73907582" w:rsidR="00B01562" w:rsidRDefault="00B01562" w:rsidP="00B01562">
      <w:pPr>
        <w:pStyle w:val="ListParagraph"/>
        <w:numPr>
          <w:ilvl w:val="0"/>
          <w:numId w:val="1"/>
        </w:numPr>
      </w:pPr>
      <w:r>
        <w:t>50 minutes of TA tutorial – counts as 25 minutes for AU</w:t>
      </w:r>
    </w:p>
    <w:p w14:paraId="07F8EB6D" w14:textId="650A15E8" w:rsidR="00B01562" w:rsidRDefault="00B01562" w:rsidP="00B01562">
      <w:pPr>
        <w:pStyle w:val="ListParagraph"/>
        <w:numPr>
          <w:ilvl w:val="0"/>
          <w:numId w:val="1"/>
        </w:numPr>
      </w:pPr>
      <w:r>
        <w:t>Total is then:  90+50+25= 165 minutes per week (exceeds usual AUs of 3*50min = 150 min/</w:t>
      </w:r>
      <w:proofErr w:type="spellStart"/>
      <w:r>
        <w:t>wk</w:t>
      </w:r>
      <w:proofErr w:type="spellEnd"/>
      <w:r>
        <w:t xml:space="preserve">) </w:t>
      </w:r>
    </w:p>
    <w:p w14:paraId="4987DC3B" w14:textId="64D1ECCD" w:rsidR="00537B69" w:rsidRPr="0023760A" w:rsidRDefault="00537B69" w:rsidP="000037F3">
      <w:pPr>
        <w:rPr>
          <w:b/>
          <w:bCs/>
          <w:u w:val="single"/>
        </w:rPr>
      </w:pPr>
      <w:r w:rsidRPr="0023760A">
        <w:rPr>
          <w:b/>
          <w:bCs/>
          <w:u w:val="single"/>
        </w:rPr>
        <w:t>Student work each week</w:t>
      </w:r>
      <w:r w:rsidR="005144A8" w:rsidRPr="0023760A">
        <w:rPr>
          <w:b/>
          <w:bCs/>
          <w:u w:val="single"/>
        </w:rPr>
        <w:t xml:space="preserve"> (post in “Weekly Announcements” in Avenue)</w:t>
      </w:r>
    </w:p>
    <w:p w14:paraId="728EFCDF" w14:textId="4B640697" w:rsidR="00BE63D6" w:rsidRDefault="00BE63D6" w:rsidP="00537B69">
      <w:pPr>
        <w:pStyle w:val="ListParagraph"/>
        <w:numPr>
          <w:ilvl w:val="0"/>
          <w:numId w:val="1"/>
        </w:numPr>
      </w:pPr>
      <w:r>
        <w:rPr>
          <w:u w:val="single"/>
        </w:rPr>
        <w:t>Print out the skeleton notes for this week’s lectures</w:t>
      </w:r>
    </w:p>
    <w:p w14:paraId="7775DD4C" w14:textId="6FF770E2" w:rsidR="00537B69" w:rsidRDefault="00537B69" w:rsidP="00537B69">
      <w:pPr>
        <w:pStyle w:val="ListParagraph"/>
        <w:numPr>
          <w:ilvl w:val="0"/>
          <w:numId w:val="1"/>
        </w:numPr>
      </w:pPr>
      <w:r w:rsidRPr="005144A8">
        <w:rPr>
          <w:u w:val="single"/>
        </w:rPr>
        <w:t>Watch the videos</w:t>
      </w:r>
      <w:r>
        <w:t xml:space="preserve"> – they will be available on Monday; students should watch the week’s videos by the end of </w:t>
      </w:r>
      <w:r w:rsidR="005144A8">
        <w:t>the week.</w:t>
      </w:r>
      <w:r w:rsidR="00B01562">
        <w:t xml:space="preserve"> (should be around 90 minutes per week – around six 15-minute videos)</w:t>
      </w:r>
    </w:p>
    <w:p w14:paraId="10C99A83" w14:textId="3582A484" w:rsidR="005144A8" w:rsidRPr="00B01562" w:rsidRDefault="005144A8" w:rsidP="00537B69">
      <w:pPr>
        <w:pStyle w:val="ListParagraph"/>
        <w:numPr>
          <w:ilvl w:val="0"/>
          <w:numId w:val="1"/>
        </w:numPr>
        <w:rPr>
          <w:u w:val="single"/>
        </w:rPr>
      </w:pPr>
      <w:r w:rsidRPr="00B01562">
        <w:rPr>
          <w:u w:val="single"/>
        </w:rPr>
        <w:t xml:space="preserve">Attend the live </w:t>
      </w:r>
      <w:r w:rsidR="00D077D5" w:rsidRPr="00B01562">
        <w:rPr>
          <w:u w:val="single"/>
        </w:rPr>
        <w:t>lecture</w:t>
      </w:r>
      <w:r w:rsidRPr="00B01562">
        <w:rPr>
          <w:u w:val="single"/>
        </w:rPr>
        <w:t xml:space="preserve"> on Tues</w:t>
      </w:r>
      <w:r w:rsidR="00D077D5" w:rsidRPr="00B01562">
        <w:rPr>
          <w:u w:val="single"/>
        </w:rPr>
        <w:t>day and tutorial on Thursday</w:t>
      </w:r>
    </w:p>
    <w:p w14:paraId="0C3E18F9" w14:textId="3A58C157" w:rsidR="005144A8" w:rsidRDefault="000037F3" w:rsidP="00537B69">
      <w:pPr>
        <w:pStyle w:val="ListParagraph"/>
        <w:numPr>
          <w:ilvl w:val="0"/>
          <w:numId w:val="1"/>
        </w:numPr>
      </w:pPr>
      <w:r w:rsidRPr="00B01562">
        <w:rPr>
          <w:u w:val="single"/>
        </w:rPr>
        <w:t xml:space="preserve">Complete easy quiz </w:t>
      </w:r>
      <w:r w:rsidR="00D077D5" w:rsidRPr="00B01562">
        <w:rPr>
          <w:u w:val="single"/>
        </w:rPr>
        <w:t>by Tuesday</w:t>
      </w:r>
      <w:r w:rsidR="00D077D5">
        <w:t xml:space="preserve"> </w:t>
      </w:r>
      <w:r>
        <w:t xml:space="preserve">– based on previous week’s content </w:t>
      </w:r>
    </w:p>
    <w:p w14:paraId="6222A209" w14:textId="77777777" w:rsidR="00D077D5" w:rsidRDefault="00D077D5" w:rsidP="00D077D5">
      <w:pPr>
        <w:pStyle w:val="ListParagraph"/>
        <w:numPr>
          <w:ilvl w:val="0"/>
          <w:numId w:val="1"/>
        </w:numPr>
      </w:pPr>
      <w:r w:rsidRPr="005144A8">
        <w:rPr>
          <w:u w:val="single"/>
        </w:rPr>
        <w:t>Complete assignment</w:t>
      </w:r>
      <w:r>
        <w:t xml:space="preserve"> (due on Fridays? – check with the students).  Assignment content lags the lectures by about a week.</w:t>
      </w:r>
    </w:p>
    <w:p w14:paraId="67FBD358" w14:textId="4EF75419" w:rsidR="00D077D5" w:rsidRDefault="00D077D5" w:rsidP="00D077D5">
      <w:pPr>
        <w:pStyle w:val="ListParagraph"/>
      </w:pPr>
    </w:p>
    <w:p w14:paraId="57774848" w14:textId="77777777" w:rsidR="0000343F" w:rsidRDefault="0000343F" w:rsidP="00B01562">
      <w:pPr>
        <w:pStyle w:val="ListParagraph"/>
        <w:ind w:left="0"/>
        <w:rPr>
          <w:b/>
          <w:bCs/>
          <w:u w:val="single"/>
        </w:rPr>
      </w:pPr>
    </w:p>
    <w:p w14:paraId="6CEFA318" w14:textId="77777777" w:rsidR="0000343F" w:rsidRDefault="0000343F" w:rsidP="00B01562">
      <w:pPr>
        <w:pStyle w:val="ListParagraph"/>
        <w:ind w:left="0"/>
        <w:rPr>
          <w:b/>
          <w:bCs/>
          <w:u w:val="single"/>
        </w:rPr>
      </w:pPr>
    </w:p>
    <w:p w14:paraId="76C1286D" w14:textId="77777777" w:rsidR="0000343F" w:rsidRDefault="0000343F" w:rsidP="00B01562">
      <w:pPr>
        <w:pStyle w:val="ListParagraph"/>
        <w:ind w:left="0"/>
        <w:rPr>
          <w:b/>
          <w:bCs/>
          <w:u w:val="single"/>
        </w:rPr>
      </w:pPr>
    </w:p>
    <w:p w14:paraId="0045ABC7" w14:textId="77777777" w:rsidR="0000343F" w:rsidRDefault="0000343F" w:rsidP="00B01562">
      <w:pPr>
        <w:pStyle w:val="ListParagraph"/>
        <w:ind w:left="0"/>
        <w:rPr>
          <w:b/>
          <w:bCs/>
          <w:u w:val="single"/>
        </w:rPr>
      </w:pPr>
    </w:p>
    <w:p w14:paraId="0389740A" w14:textId="77777777" w:rsidR="0000343F" w:rsidRDefault="0000343F" w:rsidP="00B01562">
      <w:pPr>
        <w:pStyle w:val="ListParagraph"/>
        <w:ind w:left="0"/>
        <w:rPr>
          <w:b/>
          <w:bCs/>
          <w:u w:val="single"/>
        </w:rPr>
      </w:pPr>
    </w:p>
    <w:p w14:paraId="567298D8" w14:textId="77777777" w:rsidR="0000343F" w:rsidRDefault="0000343F" w:rsidP="00B01562">
      <w:pPr>
        <w:pStyle w:val="ListParagraph"/>
        <w:ind w:left="0"/>
        <w:rPr>
          <w:b/>
          <w:bCs/>
          <w:u w:val="single"/>
        </w:rPr>
      </w:pPr>
    </w:p>
    <w:p w14:paraId="15435EA3" w14:textId="77777777" w:rsidR="0000343F" w:rsidRDefault="0000343F" w:rsidP="00B01562">
      <w:pPr>
        <w:pStyle w:val="ListParagraph"/>
        <w:ind w:left="0"/>
        <w:rPr>
          <w:b/>
          <w:bCs/>
          <w:u w:val="single"/>
        </w:rPr>
      </w:pPr>
    </w:p>
    <w:p w14:paraId="0E327D7F" w14:textId="77777777" w:rsidR="0000343F" w:rsidRDefault="0000343F" w:rsidP="00B01562">
      <w:pPr>
        <w:pStyle w:val="ListParagraph"/>
        <w:ind w:left="0"/>
        <w:rPr>
          <w:b/>
          <w:bCs/>
          <w:u w:val="single"/>
        </w:rPr>
      </w:pPr>
    </w:p>
    <w:p w14:paraId="5C73F486" w14:textId="77777777" w:rsidR="0000343F" w:rsidRDefault="0000343F" w:rsidP="00B01562">
      <w:pPr>
        <w:pStyle w:val="ListParagraph"/>
        <w:ind w:left="0"/>
        <w:rPr>
          <w:b/>
          <w:bCs/>
          <w:u w:val="single"/>
        </w:rPr>
      </w:pPr>
    </w:p>
    <w:p w14:paraId="17073096" w14:textId="77777777" w:rsidR="0000343F" w:rsidRDefault="0000343F" w:rsidP="00B01562">
      <w:pPr>
        <w:pStyle w:val="ListParagraph"/>
        <w:ind w:left="0"/>
        <w:rPr>
          <w:b/>
          <w:bCs/>
          <w:u w:val="single"/>
        </w:rPr>
      </w:pPr>
    </w:p>
    <w:p w14:paraId="656B05DB" w14:textId="77777777" w:rsidR="0000343F" w:rsidRDefault="0000343F" w:rsidP="00B01562">
      <w:pPr>
        <w:pStyle w:val="ListParagraph"/>
        <w:ind w:left="0"/>
        <w:rPr>
          <w:b/>
          <w:bCs/>
          <w:u w:val="single"/>
        </w:rPr>
      </w:pPr>
    </w:p>
    <w:p w14:paraId="229BF1E8" w14:textId="77777777" w:rsidR="0000343F" w:rsidRDefault="0000343F" w:rsidP="00B01562">
      <w:pPr>
        <w:pStyle w:val="ListParagraph"/>
        <w:ind w:left="0"/>
        <w:rPr>
          <w:b/>
          <w:bCs/>
          <w:u w:val="single"/>
        </w:rPr>
      </w:pPr>
    </w:p>
    <w:p w14:paraId="276BCA3D" w14:textId="77777777" w:rsidR="0000343F" w:rsidRDefault="0000343F" w:rsidP="00B01562">
      <w:pPr>
        <w:pStyle w:val="ListParagraph"/>
        <w:ind w:left="0"/>
        <w:rPr>
          <w:b/>
          <w:bCs/>
          <w:u w:val="single"/>
        </w:rPr>
      </w:pPr>
    </w:p>
    <w:p w14:paraId="72AA1B5E" w14:textId="77777777" w:rsidR="0000343F" w:rsidRDefault="0000343F" w:rsidP="00B01562">
      <w:pPr>
        <w:pStyle w:val="ListParagraph"/>
        <w:ind w:left="0"/>
        <w:rPr>
          <w:b/>
          <w:bCs/>
          <w:u w:val="single"/>
        </w:rPr>
      </w:pPr>
    </w:p>
    <w:p w14:paraId="3BF87C57" w14:textId="77777777" w:rsidR="0000343F" w:rsidRDefault="0000343F" w:rsidP="00B01562">
      <w:pPr>
        <w:pStyle w:val="ListParagraph"/>
        <w:ind w:left="0"/>
        <w:rPr>
          <w:b/>
          <w:bCs/>
          <w:u w:val="single"/>
        </w:rPr>
      </w:pPr>
    </w:p>
    <w:p w14:paraId="205667FC" w14:textId="02E8E727" w:rsidR="00B01562" w:rsidRPr="00B01562" w:rsidRDefault="00B01562" w:rsidP="00B01562">
      <w:pPr>
        <w:pStyle w:val="ListParagraph"/>
        <w:ind w:left="0"/>
        <w:rPr>
          <w:u w:val="single"/>
        </w:rPr>
      </w:pPr>
      <w:r w:rsidRPr="00B01562">
        <w:rPr>
          <w:b/>
          <w:bCs/>
          <w:u w:val="single"/>
        </w:rPr>
        <w:t>Possible Weekly Plan:</w:t>
      </w:r>
    </w:p>
    <w:p w14:paraId="14FAB996" w14:textId="77777777" w:rsidR="00537B69" w:rsidRDefault="00537B69" w:rsidP="00537B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1984"/>
        <w:gridCol w:w="2551"/>
      </w:tblGrid>
      <w:tr w:rsidR="00FB016F" w14:paraId="775BD5FF" w14:textId="77777777" w:rsidTr="00537B69">
        <w:tc>
          <w:tcPr>
            <w:tcW w:w="846" w:type="dxa"/>
          </w:tcPr>
          <w:p w14:paraId="3104B938" w14:textId="77777777" w:rsidR="00FB016F" w:rsidRPr="0000343F" w:rsidRDefault="00FB016F" w:rsidP="00FB016F">
            <w:pPr>
              <w:rPr>
                <w:b/>
                <w:bCs/>
                <w:u w:val="single"/>
              </w:rPr>
            </w:pPr>
          </w:p>
          <w:p w14:paraId="59EC9C13" w14:textId="5422DA56" w:rsidR="00461D98" w:rsidRPr="0000343F" w:rsidRDefault="00461D98" w:rsidP="00FB016F">
            <w:pPr>
              <w:rPr>
                <w:b/>
                <w:bCs/>
                <w:u w:val="single"/>
              </w:rPr>
            </w:pPr>
            <w:r w:rsidRPr="0000343F">
              <w:rPr>
                <w:b/>
                <w:bCs/>
                <w:u w:val="single"/>
              </w:rPr>
              <w:t>Week</w:t>
            </w:r>
          </w:p>
        </w:tc>
        <w:tc>
          <w:tcPr>
            <w:tcW w:w="1984" w:type="dxa"/>
          </w:tcPr>
          <w:p w14:paraId="38C367E7" w14:textId="77777777" w:rsidR="00461D98" w:rsidRPr="0000343F" w:rsidRDefault="00461D98" w:rsidP="00FB016F">
            <w:pPr>
              <w:rPr>
                <w:b/>
                <w:bCs/>
                <w:u w:val="single"/>
              </w:rPr>
            </w:pPr>
          </w:p>
          <w:p w14:paraId="652C76F1" w14:textId="581F0303" w:rsidR="00FB016F" w:rsidRPr="0000343F" w:rsidRDefault="00FB016F" w:rsidP="00FB016F">
            <w:pPr>
              <w:rPr>
                <w:b/>
                <w:bCs/>
                <w:u w:val="single"/>
              </w:rPr>
            </w:pPr>
            <w:r w:rsidRPr="0000343F">
              <w:rPr>
                <w:b/>
                <w:bCs/>
                <w:u w:val="single"/>
              </w:rPr>
              <w:t>Topics covered</w:t>
            </w:r>
          </w:p>
        </w:tc>
        <w:tc>
          <w:tcPr>
            <w:tcW w:w="1985" w:type="dxa"/>
          </w:tcPr>
          <w:p w14:paraId="312AA4F3" w14:textId="77777777" w:rsidR="00461D98" w:rsidRPr="0000343F" w:rsidRDefault="00461D98" w:rsidP="00FB016F">
            <w:pPr>
              <w:rPr>
                <w:b/>
                <w:bCs/>
                <w:u w:val="single"/>
              </w:rPr>
            </w:pPr>
          </w:p>
          <w:p w14:paraId="1E03755D" w14:textId="3B75CC47" w:rsidR="00FB016F" w:rsidRPr="0000343F" w:rsidRDefault="00FB016F" w:rsidP="00FB016F">
            <w:pPr>
              <w:rPr>
                <w:b/>
                <w:bCs/>
                <w:u w:val="single"/>
              </w:rPr>
            </w:pPr>
            <w:r w:rsidRPr="0000343F">
              <w:rPr>
                <w:b/>
                <w:bCs/>
                <w:u w:val="single"/>
              </w:rPr>
              <w:t xml:space="preserve">Pre-recorded </w:t>
            </w:r>
          </w:p>
          <w:p w14:paraId="75DBE6EC" w14:textId="2A6A7C65" w:rsidR="00537B69" w:rsidRPr="0000343F" w:rsidRDefault="00FB016F" w:rsidP="00FB016F">
            <w:pPr>
              <w:rPr>
                <w:b/>
                <w:bCs/>
                <w:u w:val="single"/>
              </w:rPr>
            </w:pPr>
            <w:r w:rsidRPr="0000343F">
              <w:rPr>
                <w:b/>
                <w:bCs/>
                <w:u w:val="single"/>
              </w:rPr>
              <w:t>Videos to watch</w:t>
            </w:r>
          </w:p>
        </w:tc>
        <w:tc>
          <w:tcPr>
            <w:tcW w:w="1984" w:type="dxa"/>
          </w:tcPr>
          <w:p w14:paraId="44F8FFFB" w14:textId="77777777" w:rsidR="00FB016F" w:rsidRPr="0000343F" w:rsidRDefault="00FB016F" w:rsidP="00FB016F">
            <w:pPr>
              <w:rPr>
                <w:b/>
                <w:bCs/>
                <w:u w:val="single"/>
              </w:rPr>
            </w:pPr>
            <w:r w:rsidRPr="0000343F">
              <w:rPr>
                <w:b/>
                <w:bCs/>
                <w:u w:val="single"/>
              </w:rPr>
              <w:t>Easy quiz</w:t>
            </w:r>
          </w:p>
          <w:p w14:paraId="5179DBB3" w14:textId="77777777" w:rsidR="00FB016F" w:rsidRPr="0000343F" w:rsidRDefault="00FB016F" w:rsidP="00FB016F">
            <w:pPr>
              <w:rPr>
                <w:b/>
                <w:bCs/>
                <w:u w:val="single"/>
              </w:rPr>
            </w:pPr>
            <w:r w:rsidRPr="0000343F">
              <w:rPr>
                <w:b/>
                <w:bCs/>
                <w:u w:val="single"/>
              </w:rPr>
              <w:t>In Avenue?</w:t>
            </w:r>
          </w:p>
          <w:p w14:paraId="1036D0BE" w14:textId="1F52A515" w:rsidR="005144A8" w:rsidRPr="0000343F" w:rsidRDefault="005144A8" w:rsidP="00FB016F">
            <w:pPr>
              <w:rPr>
                <w:b/>
                <w:bCs/>
                <w:u w:val="single"/>
              </w:rPr>
            </w:pPr>
            <w:r w:rsidRPr="0000343F">
              <w:rPr>
                <w:b/>
                <w:bCs/>
                <w:u w:val="single"/>
              </w:rPr>
              <w:t>(see Liz’s video on how to make quiz)</w:t>
            </w:r>
          </w:p>
        </w:tc>
        <w:tc>
          <w:tcPr>
            <w:tcW w:w="2551" w:type="dxa"/>
          </w:tcPr>
          <w:p w14:paraId="2D5BF69E" w14:textId="77777777" w:rsidR="00FB016F" w:rsidRPr="0000343F" w:rsidRDefault="00FB016F" w:rsidP="00FB016F">
            <w:pPr>
              <w:rPr>
                <w:b/>
                <w:bCs/>
                <w:u w:val="single"/>
              </w:rPr>
            </w:pPr>
          </w:p>
          <w:p w14:paraId="21F2B6CF" w14:textId="555808F1" w:rsidR="00FB016F" w:rsidRPr="0000343F" w:rsidRDefault="00FB016F" w:rsidP="00FB016F">
            <w:pPr>
              <w:rPr>
                <w:b/>
                <w:bCs/>
                <w:u w:val="single"/>
              </w:rPr>
            </w:pPr>
            <w:r w:rsidRPr="0000343F">
              <w:rPr>
                <w:b/>
                <w:bCs/>
                <w:u w:val="single"/>
              </w:rPr>
              <w:t>Live lecture content?</w:t>
            </w:r>
          </w:p>
        </w:tc>
      </w:tr>
      <w:tr w:rsidR="00FB016F" w14:paraId="08FEA51F" w14:textId="77777777" w:rsidTr="00537B69">
        <w:tc>
          <w:tcPr>
            <w:tcW w:w="846" w:type="dxa"/>
          </w:tcPr>
          <w:p w14:paraId="192D9DB0" w14:textId="6FC4007E" w:rsidR="00FB016F" w:rsidRDefault="00FB016F" w:rsidP="00FB016F">
            <w:r>
              <w:t xml:space="preserve">1 </w:t>
            </w:r>
          </w:p>
        </w:tc>
        <w:tc>
          <w:tcPr>
            <w:tcW w:w="1984" w:type="dxa"/>
          </w:tcPr>
          <w:p w14:paraId="12FC8CD1" w14:textId="77777777" w:rsidR="00FB016F" w:rsidRDefault="00537B69" w:rsidP="00FB016F">
            <w:r>
              <w:t>-introduction</w:t>
            </w:r>
          </w:p>
          <w:p w14:paraId="5AF474D1" w14:textId="77777777" w:rsidR="00537B69" w:rsidRDefault="00537B69" w:rsidP="00FB016F">
            <w:r>
              <w:t>-convective derivatives</w:t>
            </w:r>
          </w:p>
          <w:p w14:paraId="06071AC5" w14:textId="2D338C42" w:rsidR="00537B69" w:rsidRDefault="00537B69" w:rsidP="00FB016F">
            <w:r>
              <w:t>-conservation of mass</w:t>
            </w:r>
          </w:p>
        </w:tc>
        <w:tc>
          <w:tcPr>
            <w:tcW w:w="1985" w:type="dxa"/>
          </w:tcPr>
          <w:p w14:paraId="783E2033" w14:textId="77777777" w:rsidR="00FB016F" w:rsidRDefault="00537B69" w:rsidP="00FB016F">
            <w:r>
              <w:t>- 1.1 (intro)</w:t>
            </w:r>
          </w:p>
          <w:p w14:paraId="20995468" w14:textId="77777777" w:rsidR="00537B69" w:rsidRDefault="00BE63D6" w:rsidP="00FB016F">
            <w:r>
              <w:t xml:space="preserve">- 1.2 (conv. </w:t>
            </w:r>
            <w:proofErr w:type="spellStart"/>
            <w:r>
              <w:t>Deriv</w:t>
            </w:r>
            <w:proofErr w:type="spellEnd"/>
            <w:r>
              <w:t>)</w:t>
            </w:r>
          </w:p>
          <w:p w14:paraId="0D0D41CD" w14:textId="77777777" w:rsidR="00BE63D6" w:rsidRDefault="00BE63D6" w:rsidP="00FB016F">
            <w:r>
              <w:t>- 1.3 (equations for derivatives)</w:t>
            </w:r>
          </w:p>
          <w:p w14:paraId="7F99491D" w14:textId="52B48534" w:rsidR="00BE63D6" w:rsidRDefault="00BE63D6" w:rsidP="00FB016F">
            <w:r>
              <w:t>- 1.4 (example calculation of conv. Deriv.)</w:t>
            </w:r>
          </w:p>
          <w:p w14:paraId="599AA306" w14:textId="7B9433EF" w:rsidR="00BE63D6" w:rsidRDefault="00BE63D6" w:rsidP="00FB016F"/>
        </w:tc>
        <w:tc>
          <w:tcPr>
            <w:tcW w:w="1984" w:type="dxa"/>
          </w:tcPr>
          <w:p w14:paraId="1C6D0482" w14:textId="31AD8960" w:rsidR="00FB016F" w:rsidRDefault="00537B69" w:rsidP="00FB016F">
            <w:r>
              <w:t>Not yet.</w:t>
            </w:r>
          </w:p>
        </w:tc>
        <w:tc>
          <w:tcPr>
            <w:tcW w:w="2551" w:type="dxa"/>
          </w:tcPr>
          <w:p w14:paraId="2396F35D" w14:textId="19F825A8" w:rsidR="005144A8" w:rsidRDefault="00537B69" w:rsidP="00FB016F">
            <w:r>
              <w:t>Tues:  I will talk about the structure of the course.</w:t>
            </w:r>
          </w:p>
          <w:p w14:paraId="5FC955A0" w14:textId="0745CBF0" w:rsidR="005144A8" w:rsidRDefault="005144A8" w:rsidP="00FB016F">
            <w:r>
              <w:t>Should have TAs attend this.</w:t>
            </w:r>
          </w:p>
          <w:p w14:paraId="7FA3EC07" w14:textId="4938D02C" w:rsidR="00FB016F" w:rsidRDefault="00537B69" w:rsidP="00FB016F">
            <w:r>
              <w:t xml:space="preserve"> </w:t>
            </w:r>
          </w:p>
          <w:p w14:paraId="7E22A5CB" w14:textId="77577D39" w:rsidR="00537B69" w:rsidRDefault="00537B69" w:rsidP="00FB016F">
            <w:r>
              <w:t>Thursday:</w:t>
            </w:r>
            <w:r w:rsidR="005144A8">
              <w:t xml:space="preserve">  cancelled</w:t>
            </w:r>
          </w:p>
          <w:p w14:paraId="1C14EDA5" w14:textId="77777777" w:rsidR="005144A8" w:rsidRDefault="005144A8" w:rsidP="00FB016F"/>
          <w:p w14:paraId="1D52B536" w14:textId="1C9CA549" w:rsidR="00537B69" w:rsidRDefault="00537B69" w:rsidP="00FB016F">
            <w:r>
              <w:t xml:space="preserve">Friday: </w:t>
            </w:r>
            <w:r w:rsidR="00D077D5">
              <w:t>optional office hour</w:t>
            </w:r>
          </w:p>
        </w:tc>
      </w:tr>
      <w:tr w:rsidR="00FB016F" w14:paraId="5C0CEA2D" w14:textId="77777777" w:rsidTr="00537B69">
        <w:tc>
          <w:tcPr>
            <w:tcW w:w="846" w:type="dxa"/>
          </w:tcPr>
          <w:p w14:paraId="2C115B33" w14:textId="4093DDF6" w:rsidR="00FB016F" w:rsidRDefault="005144A8" w:rsidP="00FB016F">
            <w:r>
              <w:t>2</w:t>
            </w:r>
          </w:p>
        </w:tc>
        <w:tc>
          <w:tcPr>
            <w:tcW w:w="1984" w:type="dxa"/>
          </w:tcPr>
          <w:p w14:paraId="29AC11EF" w14:textId="77777777" w:rsidR="00FB016F" w:rsidRDefault="005144A8" w:rsidP="00FB016F">
            <w:r>
              <w:t>-derive momentum equations</w:t>
            </w:r>
          </w:p>
          <w:p w14:paraId="30E46B33" w14:textId="435EDF5F" w:rsidR="005144A8" w:rsidRDefault="005144A8" w:rsidP="00FB016F"/>
        </w:tc>
        <w:tc>
          <w:tcPr>
            <w:tcW w:w="1985" w:type="dxa"/>
          </w:tcPr>
          <w:p w14:paraId="45F15BCB" w14:textId="77777777" w:rsidR="00FB016F" w:rsidRDefault="00FB016F" w:rsidP="00FB016F"/>
        </w:tc>
        <w:tc>
          <w:tcPr>
            <w:tcW w:w="1984" w:type="dxa"/>
          </w:tcPr>
          <w:p w14:paraId="575B5389" w14:textId="39679F93" w:rsidR="00FB016F" w:rsidRDefault="00537B69" w:rsidP="00FB016F">
            <w:r>
              <w:t>Yes – previous week’s content</w:t>
            </w:r>
            <w:r w:rsidR="005144A8">
              <w:t xml:space="preserve">.  Quiz to be completed by Tuesday </w:t>
            </w:r>
          </w:p>
        </w:tc>
        <w:tc>
          <w:tcPr>
            <w:tcW w:w="2551" w:type="dxa"/>
          </w:tcPr>
          <w:p w14:paraId="6ED78F98" w14:textId="58A60DFE" w:rsidR="005144A8" w:rsidRDefault="005144A8" w:rsidP="00FB016F"/>
          <w:p w14:paraId="7573ACED" w14:textId="04410062" w:rsidR="005144A8" w:rsidRDefault="005144A8" w:rsidP="00FB016F">
            <w:r>
              <w:t>-Steady state schedule</w:t>
            </w:r>
          </w:p>
          <w:p w14:paraId="77C64EC3" w14:textId="6BA78582" w:rsidR="0000343F" w:rsidRDefault="0000343F" w:rsidP="00FB016F">
            <w:r>
              <w:t>Tues:  live lecture</w:t>
            </w:r>
          </w:p>
          <w:p w14:paraId="14B9BB93" w14:textId="44DA87B3" w:rsidR="0000343F" w:rsidRDefault="0000343F" w:rsidP="00FB016F">
            <w:r>
              <w:t>Thurs:  TAs run</w:t>
            </w:r>
          </w:p>
          <w:p w14:paraId="0E94BDB7" w14:textId="3F0D8E38" w:rsidR="0000343F" w:rsidRDefault="0000343F" w:rsidP="00FB016F">
            <w:r>
              <w:t>Fri:  optional office hour</w:t>
            </w:r>
          </w:p>
          <w:p w14:paraId="65A091F9" w14:textId="54557E35" w:rsidR="005144A8" w:rsidRDefault="005144A8" w:rsidP="00FB016F"/>
        </w:tc>
      </w:tr>
      <w:tr w:rsidR="00FB016F" w14:paraId="2E3745CB" w14:textId="77777777" w:rsidTr="00537B69">
        <w:tc>
          <w:tcPr>
            <w:tcW w:w="846" w:type="dxa"/>
          </w:tcPr>
          <w:p w14:paraId="7680AFB0" w14:textId="77777777" w:rsidR="00FB016F" w:rsidRDefault="00FB016F" w:rsidP="00FB016F"/>
        </w:tc>
        <w:tc>
          <w:tcPr>
            <w:tcW w:w="1984" w:type="dxa"/>
          </w:tcPr>
          <w:p w14:paraId="41E0EFFE" w14:textId="77777777" w:rsidR="00FB016F" w:rsidRDefault="00FB016F" w:rsidP="00FB016F"/>
        </w:tc>
        <w:tc>
          <w:tcPr>
            <w:tcW w:w="1985" w:type="dxa"/>
          </w:tcPr>
          <w:p w14:paraId="6D63C341" w14:textId="77777777" w:rsidR="00FB016F" w:rsidRDefault="00FB016F" w:rsidP="00FB016F"/>
        </w:tc>
        <w:tc>
          <w:tcPr>
            <w:tcW w:w="1984" w:type="dxa"/>
          </w:tcPr>
          <w:p w14:paraId="2746889B" w14:textId="77777777" w:rsidR="00FB016F" w:rsidRDefault="00FB016F" w:rsidP="00FB016F"/>
        </w:tc>
        <w:tc>
          <w:tcPr>
            <w:tcW w:w="2551" w:type="dxa"/>
          </w:tcPr>
          <w:p w14:paraId="57F35CAD" w14:textId="77777777" w:rsidR="00FB016F" w:rsidRDefault="00FB016F" w:rsidP="00FB016F"/>
        </w:tc>
      </w:tr>
      <w:tr w:rsidR="00FB016F" w14:paraId="25C7CCB6" w14:textId="77777777" w:rsidTr="00537B69">
        <w:tc>
          <w:tcPr>
            <w:tcW w:w="846" w:type="dxa"/>
          </w:tcPr>
          <w:p w14:paraId="197D5AA2" w14:textId="77777777" w:rsidR="00FB016F" w:rsidRDefault="00FB016F" w:rsidP="00FB016F"/>
        </w:tc>
        <w:tc>
          <w:tcPr>
            <w:tcW w:w="1984" w:type="dxa"/>
          </w:tcPr>
          <w:p w14:paraId="790AC32D" w14:textId="77777777" w:rsidR="00FB016F" w:rsidRDefault="00FB016F" w:rsidP="00FB016F"/>
        </w:tc>
        <w:tc>
          <w:tcPr>
            <w:tcW w:w="1985" w:type="dxa"/>
          </w:tcPr>
          <w:p w14:paraId="2CEE9CBF" w14:textId="77777777" w:rsidR="00FB016F" w:rsidRDefault="00FB016F" w:rsidP="00FB016F"/>
        </w:tc>
        <w:tc>
          <w:tcPr>
            <w:tcW w:w="1984" w:type="dxa"/>
          </w:tcPr>
          <w:p w14:paraId="5900078E" w14:textId="77777777" w:rsidR="00FB016F" w:rsidRDefault="00FB016F" w:rsidP="00FB016F"/>
        </w:tc>
        <w:tc>
          <w:tcPr>
            <w:tcW w:w="2551" w:type="dxa"/>
          </w:tcPr>
          <w:p w14:paraId="712EA6F4" w14:textId="77777777" w:rsidR="00FB016F" w:rsidRDefault="00FB016F" w:rsidP="00FB016F"/>
        </w:tc>
      </w:tr>
      <w:tr w:rsidR="00FB016F" w14:paraId="1667E8DF" w14:textId="77777777" w:rsidTr="00537B69">
        <w:tc>
          <w:tcPr>
            <w:tcW w:w="846" w:type="dxa"/>
          </w:tcPr>
          <w:p w14:paraId="7D053582" w14:textId="77777777" w:rsidR="00FB016F" w:rsidRDefault="00FB016F" w:rsidP="00FB016F"/>
        </w:tc>
        <w:tc>
          <w:tcPr>
            <w:tcW w:w="1984" w:type="dxa"/>
          </w:tcPr>
          <w:p w14:paraId="4BE2C2CC" w14:textId="77777777" w:rsidR="00FB016F" w:rsidRDefault="00FB016F" w:rsidP="00FB016F"/>
        </w:tc>
        <w:tc>
          <w:tcPr>
            <w:tcW w:w="1985" w:type="dxa"/>
          </w:tcPr>
          <w:p w14:paraId="5557EEA4" w14:textId="77777777" w:rsidR="00FB016F" w:rsidRDefault="00FB016F" w:rsidP="00FB016F"/>
        </w:tc>
        <w:tc>
          <w:tcPr>
            <w:tcW w:w="1984" w:type="dxa"/>
          </w:tcPr>
          <w:p w14:paraId="296ADDF3" w14:textId="77777777" w:rsidR="00FB016F" w:rsidRDefault="00FB016F" w:rsidP="00FB016F"/>
        </w:tc>
        <w:tc>
          <w:tcPr>
            <w:tcW w:w="2551" w:type="dxa"/>
          </w:tcPr>
          <w:p w14:paraId="03D17AFD" w14:textId="77777777" w:rsidR="00FB016F" w:rsidRDefault="00FB016F" w:rsidP="00FB016F"/>
        </w:tc>
      </w:tr>
      <w:tr w:rsidR="00FB016F" w14:paraId="3CDB8B7A" w14:textId="77777777" w:rsidTr="00537B69">
        <w:tc>
          <w:tcPr>
            <w:tcW w:w="846" w:type="dxa"/>
          </w:tcPr>
          <w:p w14:paraId="2B5D65E4" w14:textId="77777777" w:rsidR="00FB016F" w:rsidRDefault="00FB016F" w:rsidP="00FB016F"/>
        </w:tc>
        <w:tc>
          <w:tcPr>
            <w:tcW w:w="1984" w:type="dxa"/>
          </w:tcPr>
          <w:p w14:paraId="391A9C1E" w14:textId="77777777" w:rsidR="00FB016F" w:rsidRDefault="00FB016F" w:rsidP="00FB016F"/>
        </w:tc>
        <w:tc>
          <w:tcPr>
            <w:tcW w:w="1985" w:type="dxa"/>
          </w:tcPr>
          <w:p w14:paraId="4CE3FEE5" w14:textId="77777777" w:rsidR="00FB016F" w:rsidRDefault="00FB016F" w:rsidP="00FB016F"/>
        </w:tc>
        <w:tc>
          <w:tcPr>
            <w:tcW w:w="1984" w:type="dxa"/>
          </w:tcPr>
          <w:p w14:paraId="61B6626B" w14:textId="77777777" w:rsidR="00FB016F" w:rsidRDefault="00FB016F" w:rsidP="00FB016F"/>
        </w:tc>
        <w:tc>
          <w:tcPr>
            <w:tcW w:w="2551" w:type="dxa"/>
          </w:tcPr>
          <w:p w14:paraId="2CEA8ACC" w14:textId="77777777" w:rsidR="00FB016F" w:rsidRDefault="00FB016F" w:rsidP="00FB016F"/>
        </w:tc>
      </w:tr>
    </w:tbl>
    <w:p w14:paraId="3B810DA8" w14:textId="77777777" w:rsidR="00FB016F" w:rsidRDefault="00FB016F" w:rsidP="00FB016F"/>
    <w:sectPr w:rsidR="00FB01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64F8C"/>
    <w:multiLevelType w:val="hybridMultilevel"/>
    <w:tmpl w:val="8FAE8984"/>
    <w:lvl w:ilvl="0" w:tplc="2B9E9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E"/>
    <w:rsid w:val="0000343F"/>
    <w:rsid w:val="000037F3"/>
    <w:rsid w:val="0023760A"/>
    <w:rsid w:val="00461D98"/>
    <w:rsid w:val="005144A8"/>
    <w:rsid w:val="00537B69"/>
    <w:rsid w:val="008E332E"/>
    <w:rsid w:val="009057A4"/>
    <w:rsid w:val="00987C33"/>
    <w:rsid w:val="00B01562"/>
    <w:rsid w:val="00BE63D6"/>
    <w:rsid w:val="00D077D5"/>
    <w:rsid w:val="00FB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9C7AC"/>
  <w15:chartTrackingRefBased/>
  <w15:docId w15:val="{269665E3-8481-460E-8EBF-5F15BF44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16F"/>
    <w:pPr>
      <w:ind w:left="720"/>
      <w:contextualSpacing/>
    </w:pPr>
  </w:style>
  <w:style w:type="table" w:styleId="TableGrid">
    <w:name w:val="Table Grid"/>
    <w:basedOn w:val="TableNormal"/>
    <w:uiPriority w:val="39"/>
    <w:rsid w:val="00FB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F3FB-54C6-4766-A0BF-808982B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stone, Marilyn</dc:creator>
  <cp:keywords/>
  <dc:description/>
  <cp:lastModifiedBy>Lightstone, Marilyn</cp:lastModifiedBy>
  <cp:revision>5</cp:revision>
  <dcterms:created xsi:type="dcterms:W3CDTF">2020-07-13T15:53:00Z</dcterms:created>
  <dcterms:modified xsi:type="dcterms:W3CDTF">2020-07-16T16:09:00Z</dcterms:modified>
</cp:coreProperties>
</file>